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6965F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FA361E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F0896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BD41920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32D498E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0FA72D8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314804A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48A7D17" w14:textId="0835B829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3C66C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C66C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C66C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3C66C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3C66C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3C66C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C66C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3C66C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</w:t>
      </w:r>
      <w:r w:rsidR="003C66C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3C66C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3C66C3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4FED858A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628E316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99CA8AB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19FF949F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CF54BD5" w14:textId="77777777" w:rsidR="002758D9" w:rsidRDefault="002758D9" w:rsidP="002758D9">
      <w:pPr>
        <w:ind w:right="-1"/>
        <w:rPr>
          <w:sz w:val="22"/>
          <w:szCs w:val="22"/>
        </w:rPr>
      </w:pPr>
    </w:p>
    <w:p w14:paraId="696B33CC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0AEF80B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636E9D27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58FD53C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9F42023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2536A181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581A12D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1199C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0103C7B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9ED071C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66C28DAE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3BDE8DA8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3ED3DEC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1F6D630C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427D94CE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0C24D29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7F652833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9170EE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2F10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A04ABB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03BC0E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2172D8" w:rsidRPr="002C74BC" w14:paraId="1B1B0A95" w14:textId="77777777" w:rsidTr="00692146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66C42024" w14:textId="77777777" w:rsidR="002172D8" w:rsidRPr="002172D8" w:rsidRDefault="002172D8" w:rsidP="002172D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172D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1E969" w14:textId="77777777" w:rsidR="002172D8" w:rsidRPr="002172D8" w:rsidRDefault="002172D8" w:rsidP="002172D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172D8">
              <w:rPr>
                <w:color w:val="000000"/>
                <w:sz w:val="24"/>
                <w:szCs w:val="24"/>
              </w:rPr>
              <w:t>411199,26</w:t>
            </w:r>
          </w:p>
        </w:tc>
        <w:tc>
          <w:tcPr>
            <w:tcW w:w="1684" w:type="dxa"/>
            <w:shd w:val="clear" w:color="auto" w:fill="auto"/>
            <w:vAlign w:val="bottom"/>
          </w:tcPr>
          <w:p w14:paraId="03341CF1" w14:textId="77777777" w:rsidR="002172D8" w:rsidRPr="002172D8" w:rsidRDefault="002172D8" w:rsidP="002172D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172D8">
              <w:rPr>
                <w:color w:val="000000"/>
                <w:sz w:val="24"/>
                <w:szCs w:val="24"/>
              </w:rPr>
              <w:t>1310639,84</w:t>
            </w:r>
          </w:p>
        </w:tc>
        <w:tc>
          <w:tcPr>
            <w:tcW w:w="4694" w:type="dxa"/>
            <w:shd w:val="clear" w:color="auto" w:fill="auto"/>
          </w:tcPr>
          <w:p w14:paraId="0146FB15" w14:textId="77777777" w:rsidR="002172D8" w:rsidRPr="00AE22BF" w:rsidRDefault="002172D8" w:rsidP="002172D8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172D8" w:rsidRPr="002C74BC" w14:paraId="0899F185" w14:textId="77777777" w:rsidTr="006921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B835" w14:textId="77777777" w:rsidR="002172D8" w:rsidRPr="002172D8" w:rsidRDefault="002172D8" w:rsidP="002172D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172D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BE41" w14:textId="77777777" w:rsidR="002172D8" w:rsidRPr="002172D8" w:rsidRDefault="002172D8" w:rsidP="002172D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172D8">
              <w:rPr>
                <w:color w:val="000000"/>
                <w:sz w:val="24"/>
                <w:szCs w:val="24"/>
              </w:rPr>
              <w:t>411197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3A28D" w14:textId="77777777" w:rsidR="002172D8" w:rsidRPr="002172D8" w:rsidRDefault="002172D8" w:rsidP="002172D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172D8">
              <w:rPr>
                <w:color w:val="000000"/>
                <w:sz w:val="24"/>
                <w:szCs w:val="24"/>
              </w:rPr>
              <w:t>1310636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B404" w14:textId="77777777" w:rsidR="002172D8" w:rsidRPr="00AE22BF" w:rsidRDefault="002172D8" w:rsidP="002172D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172D8" w:rsidRPr="002C74BC" w14:paraId="304DAA10" w14:textId="77777777" w:rsidTr="006921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3CBB" w14:textId="77777777" w:rsidR="002172D8" w:rsidRPr="002172D8" w:rsidRDefault="002172D8" w:rsidP="002172D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172D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9B5E" w14:textId="77777777" w:rsidR="002172D8" w:rsidRPr="002172D8" w:rsidRDefault="002172D8" w:rsidP="002172D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172D8">
              <w:rPr>
                <w:color w:val="000000"/>
                <w:sz w:val="24"/>
                <w:szCs w:val="24"/>
              </w:rPr>
              <w:t>411200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18ED" w14:textId="77777777" w:rsidR="002172D8" w:rsidRPr="002172D8" w:rsidRDefault="002172D8" w:rsidP="002172D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172D8">
              <w:rPr>
                <w:color w:val="000000"/>
                <w:sz w:val="24"/>
                <w:szCs w:val="24"/>
              </w:rPr>
              <w:t>1310634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0348" w14:textId="77777777" w:rsidR="002172D8" w:rsidRPr="00AE22BF" w:rsidRDefault="002172D8" w:rsidP="002172D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172D8" w:rsidRPr="002C74BC" w14:paraId="18B0463A" w14:textId="77777777" w:rsidTr="006921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1F78A" w14:textId="77777777" w:rsidR="002172D8" w:rsidRPr="002172D8" w:rsidRDefault="002172D8" w:rsidP="002172D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172D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26CC" w14:textId="77777777" w:rsidR="002172D8" w:rsidRPr="002172D8" w:rsidRDefault="002172D8" w:rsidP="002172D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172D8">
              <w:rPr>
                <w:color w:val="000000"/>
                <w:sz w:val="24"/>
                <w:szCs w:val="24"/>
              </w:rPr>
              <w:t>411197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74CC2" w14:textId="77777777" w:rsidR="002172D8" w:rsidRPr="002172D8" w:rsidRDefault="002172D8" w:rsidP="002172D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172D8">
              <w:rPr>
                <w:color w:val="000000"/>
                <w:sz w:val="24"/>
                <w:szCs w:val="24"/>
              </w:rPr>
              <w:t>1310626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707D" w14:textId="77777777" w:rsidR="002172D8" w:rsidRPr="00AE22BF" w:rsidRDefault="002172D8" w:rsidP="002172D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172D8" w:rsidRPr="002C74BC" w14:paraId="2A18770A" w14:textId="77777777" w:rsidTr="006921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D83E" w14:textId="77777777" w:rsidR="002172D8" w:rsidRPr="002172D8" w:rsidRDefault="002172D8" w:rsidP="002172D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172D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E8CB3" w14:textId="77777777" w:rsidR="002172D8" w:rsidRPr="002172D8" w:rsidRDefault="002172D8" w:rsidP="002172D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172D8">
              <w:rPr>
                <w:color w:val="000000"/>
                <w:sz w:val="24"/>
                <w:szCs w:val="24"/>
              </w:rPr>
              <w:t>411201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8A87C" w14:textId="77777777" w:rsidR="002172D8" w:rsidRPr="002172D8" w:rsidRDefault="002172D8" w:rsidP="002172D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172D8">
              <w:rPr>
                <w:color w:val="000000"/>
                <w:sz w:val="24"/>
                <w:szCs w:val="24"/>
              </w:rPr>
              <w:t>1310624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87BE" w14:textId="77777777" w:rsidR="002172D8" w:rsidRDefault="002172D8" w:rsidP="002172D8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172D8" w:rsidRPr="002C74BC" w14:paraId="2A46F72B" w14:textId="77777777" w:rsidTr="006921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B8D82" w14:textId="77777777" w:rsidR="002172D8" w:rsidRPr="002172D8" w:rsidRDefault="002172D8" w:rsidP="002172D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172D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63A7" w14:textId="77777777" w:rsidR="002172D8" w:rsidRPr="002172D8" w:rsidRDefault="002172D8" w:rsidP="002172D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172D8">
              <w:rPr>
                <w:color w:val="000000"/>
                <w:sz w:val="24"/>
                <w:szCs w:val="24"/>
              </w:rPr>
              <w:t>411205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FD0C" w14:textId="77777777" w:rsidR="002172D8" w:rsidRPr="002172D8" w:rsidRDefault="002172D8" w:rsidP="002172D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172D8">
              <w:rPr>
                <w:color w:val="000000"/>
                <w:sz w:val="24"/>
                <w:szCs w:val="24"/>
              </w:rPr>
              <w:t>1310637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871B" w14:textId="77777777" w:rsidR="002172D8" w:rsidRDefault="002172D8" w:rsidP="002172D8">
            <w:pPr>
              <w:jc w:val="center"/>
            </w:pPr>
            <w:r w:rsidRPr="00A71371">
              <w:rPr>
                <w:sz w:val="24"/>
                <w:szCs w:val="24"/>
              </w:rPr>
              <w:t>картометрический метод</w:t>
            </w:r>
            <w:r w:rsidRPr="00A71371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172D8" w:rsidRPr="002C74BC" w14:paraId="6B57638B" w14:textId="77777777" w:rsidTr="006921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F6B9" w14:textId="77777777" w:rsidR="002172D8" w:rsidRPr="002172D8" w:rsidRDefault="002172D8" w:rsidP="002172D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172D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A09B3" w14:textId="77777777" w:rsidR="002172D8" w:rsidRPr="002172D8" w:rsidRDefault="002172D8" w:rsidP="002172D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172D8">
              <w:rPr>
                <w:color w:val="000000"/>
                <w:sz w:val="24"/>
                <w:szCs w:val="24"/>
              </w:rPr>
              <w:t>411199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E07B" w14:textId="77777777" w:rsidR="002172D8" w:rsidRPr="002172D8" w:rsidRDefault="002172D8" w:rsidP="002172D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172D8">
              <w:rPr>
                <w:color w:val="000000"/>
                <w:sz w:val="24"/>
                <w:szCs w:val="24"/>
              </w:rPr>
              <w:t>1310639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C152" w14:textId="77777777" w:rsidR="002172D8" w:rsidRDefault="002172D8" w:rsidP="002172D8">
            <w:pPr>
              <w:jc w:val="center"/>
            </w:pPr>
            <w:r w:rsidRPr="00A71371">
              <w:rPr>
                <w:sz w:val="24"/>
                <w:szCs w:val="24"/>
              </w:rPr>
              <w:t>картометрический метод</w:t>
            </w:r>
            <w:r w:rsidRPr="00A71371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1292B5E6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2158E956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AFC453B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C7861" w14:textId="77777777" w:rsidR="00C31BB1" w:rsidRDefault="00C31BB1" w:rsidP="003767EB">
      <w:r>
        <w:separator/>
      </w:r>
    </w:p>
  </w:endnote>
  <w:endnote w:type="continuationSeparator" w:id="0">
    <w:p w14:paraId="63052F87" w14:textId="77777777" w:rsidR="00C31BB1" w:rsidRDefault="00C31BB1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1301" w14:textId="77777777" w:rsidR="003767EB" w:rsidRDefault="003767EB">
    <w:pPr>
      <w:pStyle w:val="a5"/>
      <w:jc w:val="center"/>
    </w:pPr>
  </w:p>
  <w:p w14:paraId="6406CD6D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0955C" w14:textId="77777777" w:rsidR="00C31BB1" w:rsidRDefault="00C31BB1" w:rsidP="003767EB">
      <w:r>
        <w:separator/>
      </w:r>
    </w:p>
  </w:footnote>
  <w:footnote w:type="continuationSeparator" w:id="0">
    <w:p w14:paraId="79271943" w14:textId="77777777" w:rsidR="00C31BB1" w:rsidRDefault="00C31BB1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DED2BE1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EB94663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66C3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083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BB1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E7517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FFD15B-96ED-4AB2-B4A9-3E934F1A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50:00Z</dcterms:created>
  <dcterms:modified xsi:type="dcterms:W3CDTF">2026-02-04T06:44:00Z</dcterms:modified>
</cp:coreProperties>
</file>